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8D523C" w14:textId="1B048313" w:rsidR="00C8614C" w:rsidRPr="007B4F85" w:rsidRDefault="00677C82" w:rsidP="009C5158">
      <w:pPr>
        <w:spacing w:after="0" w:line="22" w:lineRule="atLeast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</w:p>
    <w:p w14:paraId="3AEFEE3D" w14:textId="70B1012E"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14:paraId="518747E8" w14:textId="366CD2F4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14:paraId="4DD14D80" w14:textId="2B1711CE"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14:paraId="3BCF3030" w14:textId="17251FA2" w:rsidR="005D1971" w:rsidRPr="007B4F85" w:rsidRDefault="005D1971" w:rsidP="00677C82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14:paraId="56993C4C" w14:textId="3F06856B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F59F52A" w14:textId="428FF96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ии и ее</w:t>
      </w:r>
      <w:proofErr w:type="gramEnd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1F2F76" w14:textId="18FAEAAB"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F4560F9" w14:textId="4B6E1CE3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A08CB1" w14:textId="49BC9390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96039" w14:textId="5BD647C5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CE14A8" w14:textId="7D2CC308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F055ED" w14:textId="3E89C4FF" w:rsidR="00C8614C" w:rsidRPr="00677C82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BA7904" w14:textId="48F23AD5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2499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72B968" w14:textId="77777777"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A0E3739" w14:textId="4A297C00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D1971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A0A4FC" w14:textId="077D1724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E0C3087" w14:textId="3229ACBC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8DBC6E" w14:textId="2FFDAB26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EF6A9" w14:textId="289C9807" w:rsidR="00A40BB9" w:rsidRPr="00677C82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D20F84" w14:textId="4C484A82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A40BB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AA02F9" w14:textId="77777777"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17F1D7D3" w14:textId="6CE87EA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848DD2" w14:textId="6E01F2DB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B6DAE7" w14:textId="4AD3EF05"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52638A" w14:textId="1AC11E0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662264" w14:textId="0B9BEBB3" w:rsidR="00A40BB9" w:rsidRPr="00677C82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2F321" w14:textId="70F97B34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8A65B8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D8275AF" w14:textId="489592F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29D740" w14:textId="2F50068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933F52" w14:textId="33A1D3DF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B437C5" w14:textId="194C3413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ED0CDF" w14:textId="2FB32610" w:rsidR="00B16CD5" w:rsidRPr="00677C82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16FEC" w14:textId="486088F5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CE012C" w14:textId="3F25AC4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F046F4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68B8BE1" w14:textId="7D7C8C38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color w:val="auto"/>
          <w:sz w:val="24"/>
          <w:szCs w:val="24"/>
        </w:rPr>
        <w:t>(</w:t>
      </w:r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14:paraId="66429F28" w14:textId="5AA93182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B29E020" w14:textId="609B1829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7BFC2BE" w14:textId="45496D81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7C57503" w14:textId="01E8F0A1"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9C515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C5158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16CD5" w:rsidRPr="009C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125CFAB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91A04" w14:textId="6656CA01"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EFCCA32" w14:textId="0133B087"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14:paraId="28DADC30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2131516B" w14:textId="2F446258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EE659F" w14:textId="04D2884A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DDAD6" w14:textId="2F0C2705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7CAD8" w14:textId="2223FDB4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0D4FF5" w14:textId="4B57FFA7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4C128CC" w14:textId="77777777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овия по организации питания </w:t>
      </w:r>
      <w:proofErr w:type="gramStart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2A3A4E85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298E5D6" w14:textId="5EFF8E0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A88B02" w14:textId="124F7411" w:rsidR="007B4F85" w:rsidRPr="00677C82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</w:t>
      </w:r>
      <w:r w:rsidR="00677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щи, обеспечивающие возможность 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5CF22906" w14:textId="66FD56B0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для индивидуальной работы с 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1CBE58" w14:textId="411EAFDC"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A9865A7" w14:textId="4C74E17C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организации не созданы условия для индивидуальной работы </w:t>
      </w:r>
      <w:proofErr w:type="gramStart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901323B" w14:textId="79AD5572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B6D1F5F" w14:textId="546265D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2B67477" w14:textId="43D5EC3E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6FC7477" w14:textId="1DB8474F" w:rsidR="00A54368" w:rsidRPr="00677C82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9F05F" w14:textId="6BF7E4EA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96D301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1CE1FF2" w14:textId="33E71EBB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FDCE51" w14:textId="43BAC474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948E2F" w14:textId="0018D4F5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реализуется 2 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F6789" w14:textId="4BB4A9E6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25E9D7" w14:textId="7E597F9D" w:rsidR="00A54368" w:rsidRPr="00677C82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28354" w14:textId="78C143A5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05D666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178058C7" w14:textId="04D0D429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DA7DEB" w14:textId="5763CD32"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B0EE44" w14:textId="0A6B8E16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14:paraId="6B15311D" w14:textId="292E1D7E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proofErr w:type="gramEnd"/>
    </w:p>
    <w:p w14:paraId="7FB2EB65" w14:textId="07B8ADD3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1AD195A" w14:textId="7F0DADAA" w:rsidR="008A42D8" w:rsidRPr="00677C82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31F5959" w14:textId="0B66E5C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817307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EFE5FA2" w14:textId="6577D701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B14A11" w14:textId="5E84245B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018056" w14:textId="427789C2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FBCA5" w14:textId="235ACDFF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01870A" w14:textId="30AFFD73" w:rsidR="008A42D8" w:rsidRPr="00677C82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1DD87" w14:textId="0B25559F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A3C0DA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A10B623" w14:textId="7A686A48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084962" w14:textId="2BC30AA3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CF1D76" w14:textId="5B65796E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B318A8" w14:textId="5BD08FFE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23AAFC" w14:textId="2C15F984" w:rsidR="008A42D8" w:rsidRPr="00677C82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</w:t>
      </w:r>
      <w:proofErr w:type="gramStart"/>
      <w:r w:rsidRPr="007B4F8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B4F8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8B3B" w14:textId="28C9BD66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7D4E62" w14:textId="464CB1A9"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C3D91CA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9D2B8C5" w14:textId="7D0B0E52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4074F15" w14:textId="3B77C023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771B996" w14:textId="08773375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A8E76C4" w14:textId="5E0008EE" w:rsidR="007B4F85" w:rsidRPr="00677C82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011D7016" w14:textId="2012717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7FA12D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2F8DF1F1" w14:textId="59FFC62A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73876D75" w14:textId="09E27BB8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D7F2993" w14:textId="3C42CF49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0EB79078" w14:textId="38C51736" w:rsidR="007B4F85" w:rsidRPr="00677C82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2D53C18A" w14:textId="1E27D9E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681BA2" w14:textId="175D97A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4DFD20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7E163B5E" w14:textId="2E79E863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5F08713" w14:textId="45D88A25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677ABC8A" w14:textId="7777777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14:paraId="6A9FF5C3" w14:textId="7777777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14:paraId="457CD004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3E745" w14:textId="1BB083B4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CDB1F5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D8FB0B3" w14:textId="7224CDCC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C7AAF4D" w14:textId="6BC3EE23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9A3E295" w14:textId="7B2512DD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F383E27" w14:textId="7CF0D73C"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0F5DD5EF" w14:textId="77777777"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0791417" w14:textId="3FFAB73F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8DAD762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201E8EF" w14:textId="55CBDB5E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51ECE4" w14:textId="1595D2B0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07F9DF64" w14:textId="059D3159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7FBBCC6" w14:textId="6177D2E0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2A7E0ED5" w14:textId="77777777" w:rsidR="00B772AD" w:rsidRDefault="00B772AD" w:rsidP="00AA4E99">
      <w:pPr>
        <w:jc w:val="right"/>
      </w:pPr>
      <w:bookmarkStart w:id="0" w:name="_GoBack"/>
      <w:bookmarkEnd w:id="0"/>
    </w:p>
    <w:sectPr w:rsidR="00B772AD" w:rsidSect="00677C82">
      <w:headerReference w:type="default" r:id="rId9"/>
      <w:pgSz w:w="11906" w:h="16838"/>
      <w:pgMar w:top="567" w:right="567" w:bottom="851" w:left="70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C16A" w14:textId="77777777" w:rsidR="0017137E" w:rsidRDefault="0017137E" w:rsidP="00290594">
      <w:pPr>
        <w:spacing w:after="0" w:line="240" w:lineRule="auto"/>
      </w:pPr>
      <w:r>
        <w:separator/>
      </w:r>
    </w:p>
  </w:endnote>
  <w:endnote w:type="continuationSeparator" w:id="0">
    <w:p w14:paraId="2C1783BB" w14:textId="77777777" w:rsidR="0017137E" w:rsidRDefault="0017137E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D9614" w14:textId="77777777" w:rsidR="0017137E" w:rsidRDefault="0017137E" w:rsidP="00290594">
      <w:pPr>
        <w:spacing w:after="0" w:line="240" w:lineRule="auto"/>
      </w:pPr>
      <w:r>
        <w:separator/>
      </w:r>
    </w:p>
  </w:footnote>
  <w:footnote w:type="continuationSeparator" w:id="0">
    <w:p w14:paraId="731E7966" w14:textId="77777777" w:rsidR="0017137E" w:rsidRDefault="0017137E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14:paraId="2684DCE5" w14:textId="43489C06" w:rsidR="00B24885" w:rsidRPr="00803FD4" w:rsidRDefault="00B24885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C8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137E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595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77C82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4EC3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49CA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A4D05"/>
    <w:rsid w:val="00FB6397"/>
    <w:rsid w:val="00FE6386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B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4A9C-9454-45DA-9DDF-1F8C6E81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user</cp:lastModifiedBy>
  <cp:revision>4</cp:revision>
  <cp:lastPrinted>2016-08-31T10:49:00Z</cp:lastPrinted>
  <dcterms:created xsi:type="dcterms:W3CDTF">2016-09-16T11:34:00Z</dcterms:created>
  <dcterms:modified xsi:type="dcterms:W3CDTF">2016-10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